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872F" w14:textId="77777777" w:rsidR="00623004" w:rsidRPr="00363F65" w:rsidRDefault="00CB4080" w:rsidP="004B2326">
      <w:pPr>
        <w:spacing w:line="24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</w:t>
      </w:r>
      <w:r w:rsidR="00623004" w:rsidRPr="00363F65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063A4185" w14:textId="77777777" w:rsidR="00233986" w:rsidRPr="00313F4A" w:rsidRDefault="00623004" w:rsidP="00623004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石川県立七尾特別支援学校</w:t>
      </w:r>
    </w:p>
    <w:p w14:paraId="0E5CD88A" w14:textId="17D3F7EB" w:rsidR="00623004" w:rsidRPr="00313F4A" w:rsidRDefault="00233986" w:rsidP="00313F4A">
      <w:pPr>
        <w:spacing w:line="240" w:lineRule="atLeast"/>
        <w:ind w:firstLineChars="200" w:firstLine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校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長　</w:t>
      </w:r>
      <w:r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川井　久也　</w:t>
      </w:r>
      <w:r w:rsidR="00623004" w:rsidRPr="00313F4A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1AEBDE08" w14:textId="18E34027" w:rsidR="00712FE6" w:rsidRDefault="00233986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学校・園</w:t>
      </w:r>
    </w:p>
    <w:p w14:paraId="65B19FB6" w14:textId="2325E21F" w:rsidR="00B30731" w:rsidRDefault="00B30731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学校長</w:t>
      </w:r>
      <w:r w:rsidR="00233986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所長・園長</w:t>
      </w:r>
    </w:p>
    <w:p w14:paraId="6A48FBE8" w14:textId="77777777" w:rsidR="00623004" w:rsidRPr="00363F65" w:rsidRDefault="00FB5E2B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F4D79D" w14:textId="77777777" w:rsidR="00623004" w:rsidRPr="00363F65" w:rsidRDefault="00CB4080" w:rsidP="00623004">
      <w:pPr>
        <w:spacing w:line="240" w:lineRule="atLeast"/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令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4"/>
        </w:rPr>
        <w:t>和６年</w:t>
      </w:r>
      <w:r w:rsidR="00623004" w:rsidRPr="00363F65">
        <w:rPr>
          <w:rFonts w:asciiTheme="minorEastAsia" w:hAnsiTheme="minorEastAsia" w:hint="eastAsia"/>
          <w:sz w:val="28"/>
          <w:szCs w:val="24"/>
        </w:rPr>
        <w:t>度　専門相談員派遣依頼書</w:t>
      </w:r>
    </w:p>
    <w:p w14:paraId="28005DD4" w14:textId="77777777" w:rsidR="00623004" w:rsidRPr="00363F65" w:rsidRDefault="00623004" w:rsidP="00623004">
      <w:pPr>
        <w:spacing w:line="240" w:lineRule="atLeast"/>
        <w:jc w:val="center"/>
        <w:rPr>
          <w:rFonts w:asciiTheme="minorEastAsia" w:hAnsiTheme="minorEastAsia"/>
          <w:sz w:val="24"/>
          <w:szCs w:val="24"/>
        </w:rPr>
      </w:pPr>
    </w:p>
    <w:p w14:paraId="311C65E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</w:t>
      </w:r>
      <w:r w:rsidR="00E506B0" w:rsidRPr="00363F65">
        <w:rPr>
          <w:rFonts w:asciiTheme="minorEastAsia" w:hAnsiTheme="minorEastAsia" w:hint="eastAsia"/>
          <w:sz w:val="24"/>
          <w:szCs w:val="24"/>
        </w:rPr>
        <w:t>下記のとおり、専門相談員の派遣を依頼します。</w:t>
      </w:r>
    </w:p>
    <w:p w14:paraId="297E5198" w14:textId="77777777" w:rsidR="00623004" w:rsidRPr="00363F65" w:rsidRDefault="00623004" w:rsidP="00623004">
      <w:pPr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p w14:paraId="6E0D05AA" w14:textId="77777777" w:rsidR="00623004" w:rsidRPr="00363F65" w:rsidRDefault="00623004" w:rsidP="00623004">
      <w:pPr>
        <w:pStyle w:val="a3"/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>記</w:t>
      </w:r>
    </w:p>
    <w:p w14:paraId="049F359C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AD8560B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１　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264"/>
        </w:rPr>
        <w:t>日　　時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B4080">
        <w:rPr>
          <w:rFonts w:asciiTheme="minorEastAsia" w:hAnsiTheme="minorEastAsia" w:hint="eastAsia"/>
          <w:sz w:val="24"/>
          <w:szCs w:val="24"/>
        </w:rPr>
        <w:t>令和６年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　月　　日（</w:t>
      </w:r>
      <w:r w:rsidR="001F4A51">
        <w:rPr>
          <w:rFonts w:asciiTheme="minorEastAsia" w:hAnsiTheme="minorEastAsia" w:hint="eastAsia"/>
          <w:sz w:val="24"/>
          <w:szCs w:val="24"/>
        </w:rPr>
        <w:t xml:space="preserve">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）　　：　　～　　：　</w:t>
      </w:r>
      <w:r w:rsidR="00FB5E2B" w:rsidRPr="00363F6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69E2EE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</w:p>
    <w:p w14:paraId="61336C8C" w14:textId="77777777" w:rsidR="00273E3C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２　所在地等　　</w:t>
      </w:r>
      <w:r w:rsidR="00B3073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363F65">
        <w:rPr>
          <w:rFonts w:asciiTheme="minorEastAsia" w:hAnsiTheme="minorEastAsia" w:hint="eastAsia"/>
          <w:sz w:val="24"/>
          <w:szCs w:val="24"/>
        </w:rPr>
        <w:t xml:space="preserve">　〒</w:t>
      </w:r>
      <w:r w:rsidR="00273E3C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0CD81785" w14:textId="77777777" w:rsidR="00623004" w:rsidRPr="00363F65" w:rsidRDefault="0062300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95339520"/>
        </w:rPr>
        <w:t>学校所在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20"/>
        </w:rPr>
        <w:t>地</w:t>
      </w:r>
      <w:r w:rsidR="00363F65" w:rsidRPr="00363F6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590B08EE" w14:textId="77777777" w:rsidR="00623004" w:rsidRPr="00363F65" w:rsidRDefault="00623004" w:rsidP="00623004">
      <w:pPr>
        <w:rPr>
          <w:rFonts w:asciiTheme="minorEastAsia" w:hAnsiTheme="minorEastAsia"/>
          <w:kern w:val="0"/>
          <w:sz w:val="24"/>
          <w:szCs w:val="24"/>
        </w:rPr>
      </w:pPr>
      <w:r w:rsidRPr="00363F65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3F65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-195339519"/>
        </w:rPr>
        <w:t>電話番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1440" w:id="-195339519"/>
        </w:rPr>
        <w:t>号</w:t>
      </w:r>
    </w:p>
    <w:p w14:paraId="17627478" w14:textId="77777777" w:rsidR="00FB5E2B" w:rsidRPr="00363F65" w:rsidRDefault="00FB5E2B" w:rsidP="00623004">
      <w:pPr>
        <w:rPr>
          <w:rFonts w:asciiTheme="minorEastAsia" w:hAnsiTheme="minorEastAsia"/>
          <w:kern w:val="0"/>
          <w:sz w:val="24"/>
          <w:szCs w:val="24"/>
        </w:rPr>
      </w:pPr>
    </w:p>
    <w:p w14:paraId="371AE98D" w14:textId="77777777" w:rsidR="002E7A94" w:rsidRPr="00363F65" w:rsidRDefault="002E7A94" w:rsidP="00623004">
      <w:pPr>
        <w:rPr>
          <w:rFonts w:asciiTheme="minorEastAsia" w:hAnsiTheme="minorEastAsia"/>
          <w:sz w:val="24"/>
          <w:szCs w:val="24"/>
        </w:rPr>
      </w:pPr>
      <w:r w:rsidRPr="00363F65"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 w:rsidRPr="00363F65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195339008"/>
        </w:rPr>
        <w:t>内容</w:t>
      </w:r>
      <w:r w:rsidRPr="00363F65">
        <w:rPr>
          <w:rFonts w:asciiTheme="minorEastAsia" w:hAnsiTheme="minorEastAsia" w:hint="eastAsia"/>
          <w:kern w:val="0"/>
          <w:sz w:val="24"/>
          <w:szCs w:val="24"/>
          <w:fitText w:val="960" w:id="-195339008"/>
        </w:rPr>
        <w:t>等</w:t>
      </w:r>
    </w:p>
    <w:tbl>
      <w:tblPr>
        <w:tblStyle w:val="ab"/>
        <w:tblW w:w="10439" w:type="dxa"/>
        <w:tblInd w:w="108" w:type="dxa"/>
        <w:tblLook w:val="04A0" w:firstRow="1" w:lastRow="0" w:firstColumn="1" w:lastColumn="0" w:noHBand="0" w:noVBand="1"/>
      </w:tblPr>
      <w:tblGrid>
        <w:gridCol w:w="2912"/>
        <w:gridCol w:w="3310"/>
        <w:gridCol w:w="956"/>
        <w:gridCol w:w="661"/>
        <w:gridCol w:w="2600"/>
      </w:tblGrid>
      <w:tr w:rsidR="00787AE5" w:rsidRPr="00363F65" w14:paraId="47E34117" w14:textId="77777777" w:rsidTr="00233986">
        <w:trPr>
          <w:trHeight w:val="424"/>
        </w:trPr>
        <w:tc>
          <w:tcPr>
            <w:tcW w:w="622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E7E846A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AA734" w14:textId="77777777" w:rsidR="00787AE5" w:rsidRPr="001F4A51" w:rsidRDefault="00787AE5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区分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DD67C9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新規　・　継続</w:t>
            </w:r>
          </w:p>
        </w:tc>
      </w:tr>
      <w:tr w:rsidR="00787AE5" w:rsidRPr="00363F65" w14:paraId="11269145" w14:textId="77777777" w:rsidTr="00233986">
        <w:trPr>
          <w:trHeight w:val="851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4FC99" w14:textId="77777777"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幼児児童生徒の</w:t>
            </w:r>
          </w:p>
          <w:p w14:paraId="159B7358" w14:textId="77777777" w:rsidR="00787AE5" w:rsidRPr="001F4A51" w:rsidRDefault="00787AE5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学年等</w:t>
            </w:r>
          </w:p>
        </w:tc>
        <w:tc>
          <w:tcPr>
            <w:tcW w:w="42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B0E4" w14:textId="77777777" w:rsidR="00787AE5" w:rsidRPr="001F4A51" w:rsidRDefault="00787AE5" w:rsidP="00E506B0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歳児</w:t>
            </w:r>
            <w:r w:rsidR="00251C15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</w:t>
            </w:r>
            <w:r w:rsidR="00251C15" w:rsidRPr="001F4A51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）学年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2DDF7" w14:textId="77777777" w:rsidR="00787AE5" w:rsidRPr="001F4A51" w:rsidRDefault="00787AE5" w:rsidP="00787AE5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性別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AA1CFA" w14:textId="77777777" w:rsidR="00363F65" w:rsidRPr="001F4A51" w:rsidRDefault="00363F65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2E7A94" w:rsidRPr="00363F65" w14:paraId="6B4438AD" w14:textId="77777777" w:rsidTr="00233986">
        <w:trPr>
          <w:trHeight w:val="801"/>
        </w:trPr>
        <w:tc>
          <w:tcPr>
            <w:tcW w:w="29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9FAD81" w14:textId="77777777" w:rsidR="002E7A94" w:rsidRPr="001F4A51" w:rsidRDefault="002E7A94" w:rsidP="00787AE5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在籍学級等</w:t>
            </w:r>
          </w:p>
          <w:p w14:paraId="7BCFF27F" w14:textId="77777777" w:rsidR="002E7A94" w:rsidRPr="001F4A51" w:rsidRDefault="002E7A94" w:rsidP="00DF7E42">
            <w:pPr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（該当に○をつける）</w:t>
            </w:r>
          </w:p>
        </w:tc>
        <w:tc>
          <w:tcPr>
            <w:tcW w:w="752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396DAA9" w14:textId="77777777" w:rsidR="00E506B0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常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>の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学級　　　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　　　　　特別支援学級</w:t>
            </w:r>
          </w:p>
          <w:p w14:paraId="7D4F6E37" w14:textId="77777777" w:rsidR="002E7A94" w:rsidRPr="001F4A51" w:rsidRDefault="002E7A94" w:rsidP="00E506B0">
            <w:pPr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通級指導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365AC4">
              <w:rPr>
                <w:rFonts w:asciiTheme="minorEastAsia" w:hAnsiTheme="minorEastAsia" w:hint="eastAsia"/>
                <w:sz w:val="22"/>
                <w:szCs w:val="21"/>
              </w:rPr>
              <w:t xml:space="preserve">　</w:t>
            </w:r>
            <w:r w:rsidR="00E506B0" w:rsidRPr="001F4A51">
              <w:rPr>
                <w:rFonts w:asciiTheme="minorEastAsia" w:hAnsiTheme="minorEastAsia" w:hint="eastAsia"/>
                <w:sz w:val="22"/>
                <w:szCs w:val="21"/>
              </w:rPr>
              <w:t>有・無</w:t>
            </w: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 xml:space="preserve">　　　　</w:t>
            </w:r>
          </w:p>
        </w:tc>
      </w:tr>
      <w:tr w:rsidR="002E7A94" w:rsidRPr="00363F65" w14:paraId="22300E73" w14:textId="77777777" w:rsidTr="00233986">
        <w:trPr>
          <w:trHeight w:val="662"/>
        </w:trPr>
        <w:tc>
          <w:tcPr>
            <w:tcW w:w="291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3F3910" w14:textId="77777777" w:rsidR="002E7A94" w:rsidRPr="001F4A51" w:rsidRDefault="002E7A94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担 任 氏 名</w:t>
            </w:r>
          </w:p>
        </w:tc>
        <w:tc>
          <w:tcPr>
            <w:tcW w:w="7527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7CEA2A" w14:textId="77777777" w:rsidR="002E7A94" w:rsidRPr="001F4A51" w:rsidRDefault="002E7A94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506B0" w:rsidRPr="00363F65" w14:paraId="48317461" w14:textId="77777777" w:rsidTr="00233986">
        <w:trPr>
          <w:trHeight w:val="503"/>
        </w:trPr>
        <w:tc>
          <w:tcPr>
            <w:tcW w:w="29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A7064E" w14:textId="77777777" w:rsidR="00E506B0" w:rsidRPr="001F4A51" w:rsidRDefault="00E506B0" w:rsidP="001F4A51">
            <w:pPr>
              <w:spacing w:line="200" w:lineRule="exact"/>
              <w:ind w:firstLineChars="100" w:firstLine="22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コーディネーター氏名</w:t>
            </w:r>
          </w:p>
        </w:tc>
        <w:tc>
          <w:tcPr>
            <w:tcW w:w="752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A99E7A" w14:textId="77777777" w:rsidR="00E506B0" w:rsidRPr="001F4A51" w:rsidRDefault="00E506B0" w:rsidP="00363F65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E217AF" w:rsidRPr="00363F65" w14:paraId="4C5AAC12" w14:textId="77777777" w:rsidTr="00233986">
        <w:trPr>
          <w:trHeight w:val="2579"/>
        </w:trPr>
        <w:tc>
          <w:tcPr>
            <w:tcW w:w="104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A80B6" w14:textId="77777777" w:rsidR="00E217AF" w:rsidRPr="001F4A51" w:rsidRDefault="002E7A94" w:rsidP="002F75F9">
            <w:pPr>
              <w:ind w:firstLineChars="100" w:firstLine="220"/>
              <w:rPr>
                <w:rFonts w:asciiTheme="minorEastAsia" w:hAnsiTheme="minorEastAsia"/>
                <w:sz w:val="22"/>
                <w:szCs w:val="21"/>
              </w:rPr>
            </w:pPr>
            <w:r w:rsidRPr="001F4A51">
              <w:rPr>
                <w:rFonts w:asciiTheme="minorEastAsia" w:hAnsiTheme="minorEastAsia" w:hint="eastAsia"/>
                <w:sz w:val="22"/>
                <w:szCs w:val="21"/>
              </w:rPr>
              <w:t>相談内容</w:t>
            </w:r>
          </w:p>
          <w:p w14:paraId="413886EE" w14:textId="77777777"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309D36DF" w14:textId="77777777" w:rsidR="00E217AF" w:rsidRPr="001F4A51" w:rsidRDefault="00E217AF" w:rsidP="00251C15">
            <w:pPr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  <w:p w14:paraId="73317B78" w14:textId="77777777" w:rsidR="00E217AF" w:rsidRPr="001F4A51" w:rsidRDefault="00E217AF" w:rsidP="00251C15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4D880395" w14:textId="77777777" w:rsidR="00B30731" w:rsidRPr="004C6A98" w:rsidRDefault="00B30731" w:rsidP="00B3073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依頼書には幼児児童生徒の氏名は記入しない。（※氏名や詳しい相談内容については個人シートに記入）</w:t>
      </w:r>
    </w:p>
    <w:p w14:paraId="75FE4B2F" w14:textId="77777777" w:rsidR="00B30731" w:rsidRDefault="00B30731" w:rsidP="00B30731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>※依頼書</w:t>
      </w:r>
      <w:r>
        <w:rPr>
          <w:rFonts w:asciiTheme="majorEastAsia" w:eastAsiaTheme="majorEastAsia" w:hAnsiTheme="majorEastAsia" w:hint="eastAsia"/>
          <w:sz w:val="20"/>
          <w:szCs w:val="20"/>
        </w:rPr>
        <w:t>は七尾特別支援学校長宛に作成し、</w:t>
      </w:r>
      <w:r w:rsidRPr="0030677F">
        <w:rPr>
          <w:rFonts w:asciiTheme="majorEastAsia" w:eastAsiaTheme="majorEastAsia" w:hAnsiTheme="majorEastAsia" w:hint="eastAsia"/>
          <w:sz w:val="20"/>
          <w:szCs w:val="20"/>
        </w:rPr>
        <w:t>個人シート等と一緒に７日前までに相談員【親展】</w:t>
      </w:r>
      <w:r>
        <w:rPr>
          <w:rFonts w:asciiTheme="majorEastAsia" w:eastAsiaTheme="majorEastAsia" w:hAnsiTheme="majorEastAsia" w:hint="eastAsia"/>
          <w:sz w:val="20"/>
          <w:szCs w:val="20"/>
        </w:rPr>
        <w:t>へ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郵送</w:t>
      </w:r>
      <w:r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37974508" w14:textId="77777777" w:rsidR="00B30731" w:rsidRPr="004C6A98" w:rsidRDefault="00B30731" w:rsidP="00B3073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相談当日は、日程表、座席表、個別の教育支援計画・個別の指導計画等の準備をお願いします。</w:t>
      </w:r>
    </w:p>
    <w:p w14:paraId="41402098" w14:textId="77777777" w:rsidR="00B30731" w:rsidRPr="004C6A98" w:rsidRDefault="00B30731" w:rsidP="00B30731">
      <w:pPr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※確認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専門相談を依頼する場合：</w:t>
      </w:r>
      <w:r>
        <w:rPr>
          <w:rFonts w:asciiTheme="majorEastAsia" w:eastAsiaTheme="majorEastAsia" w:hAnsiTheme="majorEastAsia" w:cs="Segoe UI Emoji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cs="Segoe UI Emoji" w:hint="eastAsia"/>
          <w:sz w:val="20"/>
          <w:szCs w:val="20"/>
        </w:rPr>
        <w:t>個人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シート</w:t>
      </w:r>
    </w:p>
    <w:p w14:paraId="542F3525" w14:textId="77777777" w:rsidR="00B30731" w:rsidRDefault="00B30731" w:rsidP="00B30731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4C6A98">
        <w:rPr>
          <w:rFonts w:asciiTheme="majorEastAsia" w:eastAsiaTheme="majorEastAsia" w:hAnsiTheme="majorEastAsia" w:cs="Segoe UI Emoji"/>
          <w:sz w:val="20"/>
          <w:szCs w:val="20"/>
        </w:rPr>
        <w:t>□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を</w:t>
      </w:r>
      <w:r>
        <w:rPr>
          <w:rFonts w:asciiTheme="majorEastAsia" w:eastAsiaTheme="majorEastAsia" w:hAnsiTheme="majorEastAsia" w:hint="eastAsia"/>
          <w:sz w:val="20"/>
          <w:szCs w:val="20"/>
        </w:rPr>
        <w:t>実施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する場合：</w:t>
      </w:r>
      <w:r>
        <w:rPr>
          <w:rFonts w:asciiTheme="majorEastAsia" w:eastAsiaTheme="majorEastAsia" w:hAnsiTheme="majorEastAsia" w:hint="eastAsia"/>
          <w:sz w:val="20"/>
          <w:szCs w:val="20"/>
        </w:rPr>
        <w:t>依頼書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個人シート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発達検査</w:t>
      </w:r>
      <w:r>
        <w:rPr>
          <w:rFonts w:asciiTheme="majorEastAsia" w:eastAsiaTheme="majorEastAsia" w:hAnsiTheme="majorEastAsia" w:hint="eastAsia"/>
          <w:sz w:val="20"/>
          <w:szCs w:val="20"/>
        </w:rPr>
        <w:t>等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>実施依頼書（保護者の署名）</w:t>
      </w:r>
    </w:p>
    <w:p w14:paraId="3216A2AF" w14:textId="58642CC5" w:rsidR="005D58BF" w:rsidRPr="00B30731" w:rsidRDefault="00B30731" w:rsidP="006520EA">
      <w:pPr>
        <w:ind w:firstLineChars="300" w:firstLine="6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七尾特別支援学校長の承認が必要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です。検査後は、</w:t>
      </w:r>
      <w:r>
        <w:rPr>
          <w:rFonts w:asciiTheme="majorEastAsia" w:eastAsiaTheme="majorEastAsia" w:hAnsiTheme="majorEastAsia" w:hint="eastAsia"/>
          <w:sz w:val="20"/>
          <w:szCs w:val="20"/>
        </w:rPr>
        <w:t>個別の教育支援計画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を</w:t>
      </w:r>
      <w:r>
        <w:rPr>
          <w:rFonts w:asciiTheme="majorEastAsia" w:eastAsiaTheme="majorEastAsia" w:hAnsiTheme="majorEastAsia" w:hint="eastAsia"/>
          <w:sz w:val="20"/>
          <w:szCs w:val="20"/>
        </w:rPr>
        <w:t>作成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し</w:t>
      </w:r>
      <w:r>
        <w:rPr>
          <w:rFonts w:asciiTheme="majorEastAsia" w:eastAsiaTheme="majorEastAsia" w:hAnsiTheme="majorEastAsia" w:hint="eastAsia"/>
          <w:sz w:val="20"/>
          <w:szCs w:val="20"/>
        </w:rPr>
        <w:t>活用</w:t>
      </w:r>
      <w:r w:rsidR="00FB3D86">
        <w:rPr>
          <w:rFonts w:asciiTheme="majorEastAsia" w:eastAsiaTheme="majorEastAsia" w:hAnsiTheme="majorEastAsia" w:hint="eastAsia"/>
          <w:sz w:val="20"/>
          <w:szCs w:val="20"/>
        </w:rPr>
        <w:t>してください。</w:t>
      </w:r>
      <w:r w:rsidRPr="004C6A9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5D58BF" w:rsidRPr="00B30731" w:rsidSect="002925D8">
      <w:pgSz w:w="11906" w:h="16838"/>
      <w:pgMar w:top="720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3A28" w14:textId="77777777" w:rsidR="00BF3921" w:rsidRDefault="00BF3921" w:rsidP="00DF7E42">
      <w:r>
        <w:separator/>
      </w:r>
    </w:p>
  </w:endnote>
  <w:endnote w:type="continuationSeparator" w:id="0">
    <w:p w14:paraId="0C2B9D02" w14:textId="77777777" w:rsidR="00BF3921" w:rsidRDefault="00BF3921" w:rsidP="00DF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BF00A" w14:textId="77777777" w:rsidR="00BF3921" w:rsidRDefault="00BF3921" w:rsidP="00DF7E42">
      <w:r>
        <w:separator/>
      </w:r>
    </w:p>
  </w:footnote>
  <w:footnote w:type="continuationSeparator" w:id="0">
    <w:p w14:paraId="518FB146" w14:textId="77777777" w:rsidR="00BF3921" w:rsidRDefault="00BF3921" w:rsidP="00DF7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C"/>
    <w:rsid w:val="00025ACE"/>
    <w:rsid w:val="000B30C9"/>
    <w:rsid w:val="001B6009"/>
    <w:rsid w:val="001F07A1"/>
    <w:rsid w:val="001F4A51"/>
    <w:rsid w:val="00233986"/>
    <w:rsid w:val="00251C15"/>
    <w:rsid w:val="0025517B"/>
    <w:rsid w:val="00273E3C"/>
    <w:rsid w:val="002925D8"/>
    <w:rsid w:val="002B7CA6"/>
    <w:rsid w:val="002E2C2D"/>
    <w:rsid w:val="002E2C90"/>
    <w:rsid w:val="002E7A94"/>
    <w:rsid w:val="002F75F9"/>
    <w:rsid w:val="003021F8"/>
    <w:rsid w:val="00313F4A"/>
    <w:rsid w:val="00352962"/>
    <w:rsid w:val="00363F65"/>
    <w:rsid w:val="00365AC4"/>
    <w:rsid w:val="003665F6"/>
    <w:rsid w:val="003B7174"/>
    <w:rsid w:val="00471013"/>
    <w:rsid w:val="00471235"/>
    <w:rsid w:val="00472D79"/>
    <w:rsid w:val="004832E8"/>
    <w:rsid w:val="004B2326"/>
    <w:rsid w:val="00557CDC"/>
    <w:rsid w:val="00582994"/>
    <w:rsid w:val="005D58BF"/>
    <w:rsid w:val="00623004"/>
    <w:rsid w:val="00650BF6"/>
    <w:rsid w:val="006520EA"/>
    <w:rsid w:val="00673462"/>
    <w:rsid w:val="00680824"/>
    <w:rsid w:val="006C1D13"/>
    <w:rsid w:val="006D5153"/>
    <w:rsid w:val="00705EB7"/>
    <w:rsid w:val="00712FE6"/>
    <w:rsid w:val="00787AE5"/>
    <w:rsid w:val="007F34FD"/>
    <w:rsid w:val="008029EF"/>
    <w:rsid w:val="0080744B"/>
    <w:rsid w:val="00843611"/>
    <w:rsid w:val="00887188"/>
    <w:rsid w:val="008936CD"/>
    <w:rsid w:val="00915E15"/>
    <w:rsid w:val="00946204"/>
    <w:rsid w:val="00A0072D"/>
    <w:rsid w:val="00A153A5"/>
    <w:rsid w:val="00A53DC7"/>
    <w:rsid w:val="00AF4CBC"/>
    <w:rsid w:val="00B30731"/>
    <w:rsid w:val="00B97698"/>
    <w:rsid w:val="00BF3921"/>
    <w:rsid w:val="00C25FDE"/>
    <w:rsid w:val="00C42AA3"/>
    <w:rsid w:val="00C4348C"/>
    <w:rsid w:val="00C440C6"/>
    <w:rsid w:val="00C46FFA"/>
    <w:rsid w:val="00CA7C62"/>
    <w:rsid w:val="00CB4080"/>
    <w:rsid w:val="00D244C9"/>
    <w:rsid w:val="00D61CA4"/>
    <w:rsid w:val="00D634B5"/>
    <w:rsid w:val="00D75622"/>
    <w:rsid w:val="00D934AC"/>
    <w:rsid w:val="00DC2633"/>
    <w:rsid w:val="00DD3BB3"/>
    <w:rsid w:val="00DF7E42"/>
    <w:rsid w:val="00E217AF"/>
    <w:rsid w:val="00E506B0"/>
    <w:rsid w:val="00E776CE"/>
    <w:rsid w:val="00EF0A22"/>
    <w:rsid w:val="00F113F7"/>
    <w:rsid w:val="00F845D2"/>
    <w:rsid w:val="00FB2164"/>
    <w:rsid w:val="00FB3D86"/>
    <w:rsid w:val="00FB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53882EA"/>
  <w15:docId w15:val="{46E600C8-F099-45B1-AB2B-284F17B6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7CDC"/>
    <w:pPr>
      <w:jc w:val="center"/>
    </w:pPr>
  </w:style>
  <w:style w:type="character" w:customStyle="1" w:styleId="a4">
    <w:name w:val="記 (文字)"/>
    <w:basedOn w:val="a0"/>
    <w:link w:val="a3"/>
    <w:uiPriority w:val="99"/>
    <w:rsid w:val="00557CDC"/>
  </w:style>
  <w:style w:type="paragraph" w:styleId="a5">
    <w:name w:val="Closing"/>
    <w:basedOn w:val="a"/>
    <w:link w:val="a6"/>
    <w:uiPriority w:val="99"/>
    <w:unhideWhenUsed/>
    <w:rsid w:val="00557CDC"/>
    <w:pPr>
      <w:jc w:val="right"/>
    </w:pPr>
  </w:style>
  <w:style w:type="character" w:customStyle="1" w:styleId="a6">
    <w:name w:val="結語 (文字)"/>
    <w:basedOn w:val="a0"/>
    <w:link w:val="a5"/>
    <w:uiPriority w:val="99"/>
    <w:rsid w:val="00557CDC"/>
  </w:style>
  <w:style w:type="paragraph" w:styleId="a7">
    <w:name w:val="header"/>
    <w:basedOn w:val="a"/>
    <w:link w:val="a8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7E42"/>
  </w:style>
  <w:style w:type="paragraph" w:styleId="a9">
    <w:name w:val="footer"/>
    <w:basedOn w:val="a"/>
    <w:link w:val="aa"/>
    <w:uiPriority w:val="99"/>
    <w:unhideWhenUsed/>
    <w:rsid w:val="00DF7E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7E42"/>
  </w:style>
  <w:style w:type="table" w:styleId="ab">
    <w:name w:val="Table Grid"/>
    <w:basedOn w:val="a1"/>
    <w:uiPriority w:val="59"/>
    <w:rsid w:val="00787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3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3D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7704-37A3-4256-A401-D7C52C6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吉野 ひろみ</cp:lastModifiedBy>
  <cp:revision>5</cp:revision>
  <cp:lastPrinted>2024-04-03T01:02:00Z</cp:lastPrinted>
  <dcterms:created xsi:type="dcterms:W3CDTF">2024-03-13T05:49:00Z</dcterms:created>
  <dcterms:modified xsi:type="dcterms:W3CDTF">2024-04-03T01:02:00Z</dcterms:modified>
</cp:coreProperties>
</file>